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229108D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766BE9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766BE9" w:rsidR="00766BE9">
        <w:rPr>
          <w:rFonts w:eastAsia="Calibri" w:cstheme="minorHAnsi"/>
          <w:b/>
          <w:bCs/>
          <w:sz w:val="24"/>
          <w:szCs w:val="24"/>
        </w:rPr>
        <w:t>José Benetazo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6D1937" w:rsidR="006D193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CA0AB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0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70A3C"/>
    <w:rsid w:val="002804E4"/>
    <w:rsid w:val="00280A7D"/>
    <w:rsid w:val="002849FC"/>
    <w:rsid w:val="002A69B3"/>
    <w:rsid w:val="002A7707"/>
    <w:rsid w:val="002B0EF8"/>
    <w:rsid w:val="002E4662"/>
    <w:rsid w:val="002E5BB7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6D3908"/>
    <w:rsid w:val="00766BE9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1195E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9-19T18:56:00Z</dcterms:created>
  <dcterms:modified xsi:type="dcterms:W3CDTF">2022-09-19T18:56:00Z</dcterms:modified>
</cp:coreProperties>
</file>